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34736D4E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801957">
        <w:rPr>
          <w:rFonts w:ascii="Arial" w:hAnsi="Arial" w:cs="Arial"/>
          <w:b/>
          <w:sz w:val="24"/>
          <w:szCs w:val="24"/>
        </w:rPr>
        <w:t>Ju</w:t>
      </w:r>
      <w:r w:rsidR="002A22D5">
        <w:rPr>
          <w:rFonts w:ascii="Arial" w:hAnsi="Arial" w:cs="Arial"/>
          <w:b/>
          <w:sz w:val="24"/>
          <w:szCs w:val="24"/>
        </w:rPr>
        <w:t>ly</w:t>
      </w:r>
      <w:r w:rsidR="00801957">
        <w:rPr>
          <w:rFonts w:ascii="Arial" w:hAnsi="Arial" w:cs="Arial"/>
          <w:b/>
          <w:sz w:val="24"/>
          <w:szCs w:val="24"/>
        </w:rPr>
        <w:t xml:space="preserve"> </w:t>
      </w:r>
      <w:r w:rsidR="00E750D4">
        <w:rPr>
          <w:rFonts w:ascii="Arial" w:hAnsi="Arial" w:cs="Arial"/>
          <w:b/>
          <w:sz w:val="24"/>
          <w:szCs w:val="24"/>
        </w:rPr>
        <w:t>23</w:t>
      </w:r>
      <w:r w:rsidR="00B84F11">
        <w:rPr>
          <w:rFonts w:ascii="Arial" w:hAnsi="Arial" w:cs="Arial"/>
          <w:b/>
          <w:sz w:val="24"/>
          <w:szCs w:val="24"/>
        </w:rPr>
        <w:t>, 202</w:t>
      </w:r>
      <w:r w:rsidR="00510072">
        <w:rPr>
          <w:rFonts w:ascii="Arial" w:hAnsi="Arial" w:cs="Arial"/>
          <w:b/>
          <w:sz w:val="24"/>
          <w:szCs w:val="24"/>
        </w:rPr>
        <w:t>4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777D04A6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965442" w:rsidRPr="006D5187">
        <w:rPr>
          <w:rFonts w:ascii="Arial" w:hAnsi="Arial" w:cs="Arial"/>
          <w:b/>
          <w:color w:val="ED0000"/>
          <w:sz w:val="24"/>
          <w:szCs w:val="24"/>
        </w:rPr>
        <w:t>TIME: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>then make your comment. 3 minutes each thank you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942F784" w14:textId="77777777" w:rsidR="00811EC9" w:rsidRPr="000577F1" w:rsidRDefault="00811EC9" w:rsidP="00811EC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</w:t>
      </w:r>
      <w:r w:rsidR="00AC4638" w:rsidRPr="000577F1">
        <w:rPr>
          <w:rFonts w:ascii="Arial" w:eastAsia="Times New Roman" w:hAnsi="Arial" w:cs="Arial"/>
          <w:b/>
          <w:sz w:val="24"/>
          <w:szCs w:val="24"/>
        </w:rPr>
        <w:t>u</w:t>
      </w:r>
      <w:r w:rsidRPr="000577F1">
        <w:rPr>
          <w:rFonts w:ascii="Arial" w:eastAsia="Times New Roman" w:hAnsi="Arial" w:cs="Arial"/>
          <w:b/>
          <w:sz w:val="24"/>
          <w:szCs w:val="24"/>
        </w:rPr>
        <w:t>nts Payable:</w:t>
      </w:r>
    </w:p>
    <w:p w14:paraId="391E3B60" w14:textId="77777777" w:rsidR="00811EC9" w:rsidRPr="000577F1" w:rsidRDefault="00811EC9" w:rsidP="00811EC9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093137F9" w14:textId="7EEC2BAD" w:rsidR="005728AD" w:rsidRPr="006D5187" w:rsidRDefault="005728AD" w:rsidP="005728AD">
      <w:pPr>
        <w:ind w:left="720"/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>Warrant Registers: #</w:t>
      </w:r>
      <w:r w:rsidR="00556EF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16BB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11</w:t>
      </w:r>
      <w:r w:rsidR="00C33AAF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2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53</w:t>
      </w:r>
      <w:r w:rsidR="00322C0B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-</w:t>
      </w:r>
      <w:r w:rsidR="00E91436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1</w:t>
      </w:r>
      <w:r w:rsidR="0090629C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1</w:t>
      </w:r>
      <w:r w:rsidR="00165A95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2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71</w:t>
      </w:r>
    </w:p>
    <w:p w14:paraId="619E38FA" w14:textId="77777777" w:rsidR="00124661" w:rsidRPr="006D5187" w:rsidRDefault="00124661" w:rsidP="005728AD">
      <w:pPr>
        <w:ind w:left="720"/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</w:pPr>
    </w:p>
    <w:p w14:paraId="38E086D3" w14:textId="3A39CAE1" w:rsidR="0098354C" w:rsidRPr="006D5187" w:rsidRDefault="005728AD" w:rsidP="000E240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 w:rsidR="005840E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 w:rsidR="004853B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1972B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83224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End w:id="1"/>
      <w:bookmarkEnd w:id="2"/>
      <w:bookmarkEnd w:id="3"/>
      <w:bookmarkEnd w:id="4"/>
      <w:r w:rsidR="00B31EE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42747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29</w:t>
      </w:r>
      <w:r w:rsidR="0090479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,</w:t>
      </w:r>
      <w:r w:rsidR="0043531A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8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10</w:t>
      </w:r>
      <w:r w:rsidR="0090479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.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3</w:t>
      </w:r>
      <w:r w:rsidR="0043531A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7</w:t>
      </w:r>
    </w:p>
    <w:p w14:paraId="26B34E0B" w14:textId="6AD96D19" w:rsidR="004853B6" w:rsidRPr="0042747C" w:rsidRDefault="004853B6" w:rsidP="000E240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RPA </w:t>
      </w:r>
      <w:r w:rsidR="00FC01D4">
        <w:rPr>
          <w:rFonts w:ascii="Arial" w:eastAsia="Times New Roman" w:hAnsi="Arial" w:cs="Arial"/>
          <w:b/>
          <w:sz w:val="24"/>
          <w:szCs w:val="24"/>
        </w:rPr>
        <w:t>project paid</w:t>
      </w:r>
      <w:r w:rsidR="000B633F">
        <w:rPr>
          <w:rFonts w:ascii="Arial" w:eastAsia="Times New Roman" w:hAnsi="Arial" w:cs="Arial"/>
          <w:b/>
          <w:sz w:val="24"/>
          <w:szCs w:val="24"/>
        </w:rPr>
        <w:t xml:space="preserve"> out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42747C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  <w:r w:rsidR="0042747C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62C6E" w:rsidRPr="001D7BCD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="0090629C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r w:rsidR="0042747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904794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</w:t>
      </w:r>
      <w:r w:rsidR="0090629C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90479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0.00</w:t>
      </w:r>
    </w:p>
    <w:p w14:paraId="7BC21237" w14:textId="212EE989" w:rsidR="005728AD" w:rsidRPr="008977B3" w:rsidRDefault="005728AD" w:rsidP="00E3750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6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="00F70106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End w:id="6"/>
      <w:r w:rsidR="00322C0B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</w:t>
      </w:r>
      <w:r w:rsidR="00FC01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 </w:t>
      </w:r>
      <w:r w:rsidR="0042747C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 </w:t>
      </w:r>
      <w:r w:rsidR="0090479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        0</w:t>
      </w:r>
      <w:r w:rsidR="0042747C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.</w:t>
      </w:r>
      <w:r w:rsidR="0090479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00</w:t>
      </w:r>
    </w:p>
    <w:p w14:paraId="145B1DEA" w14:textId="66CBB80A" w:rsidR="008977B3" w:rsidRPr="00E3750A" w:rsidRDefault="00FC01D4" w:rsidP="00E3750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egal Fees</w:t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8977B3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8977B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   </w:t>
      </w:r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r w:rsid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</w:t>
      </w:r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1D7BCD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0.00</w:t>
      </w:r>
    </w:p>
    <w:p w14:paraId="06AF2E7D" w14:textId="7827A488" w:rsidR="002844A9" w:rsidRPr="00004C16" w:rsidRDefault="005728AD" w:rsidP="00004C1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101469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7" w:name="_Hlk86158804"/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7"/>
      <w:r w:rsidR="00107023" w:rsidRPr="00101469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="00E128F1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</w:t>
      </w:r>
      <w:r w:rsidR="001972B6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</w:t>
      </w:r>
      <w:r w:rsidR="001D7BCD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</w:t>
      </w:r>
      <w:r w:rsidR="0090479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</w:t>
      </w:r>
      <w:r w:rsidR="001972B6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29</w:t>
      </w:r>
      <w:r w:rsidR="0042747C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,</w:t>
      </w:r>
      <w:r w:rsidR="0043531A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8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10</w:t>
      </w:r>
      <w:r w:rsidR="0042747C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.</w:t>
      </w:r>
      <w:r w:rsidR="00E750D4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3</w:t>
      </w:r>
      <w:r w:rsidR="0043531A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7</w:t>
      </w:r>
    </w:p>
    <w:bookmarkEnd w:id="5"/>
    <w:p w14:paraId="0F248280" w14:textId="77777777" w:rsidR="002844A9" w:rsidRPr="002844A9" w:rsidRDefault="002844A9" w:rsidP="002844A9">
      <w:pPr>
        <w:rPr>
          <w:rFonts w:ascii="Arial" w:eastAsia="Times New Roman" w:hAnsi="Arial" w:cs="Arial"/>
          <w:b/>
          <w:sz w:val="24"/>
          <w:szCs w:val="24"/>
        </w:rPr>
      </w:pPr>
    </w:p>
    <w:p w14:paraId="5EFD9543" w14:textId="26266510" w:rsidR="00E3750A" w:rsidRPr="00E3750A" w:rsidRDefault="00BE7259" w:rsidP="00E3750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bookmarkStart w:id="8" w:name="_Hlk528073263"/>
      <w:r w:rsidRPr="00772D54">
        <w:rPr>
          <w:rFonts w:ascii="Arial" w:eastAsia="Times New Roman" w:hAnsi="Arial" w:cs="Arial"/>
          <w:b/>
          <w:sz w:val="24"/>
          <w:szCs w:val="24"/>
        </w:rPr>
        <w:t>Approval of</w:t>
      </w:r>
      <w:r w:rsidR="004F5BA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3AAF">
        <w:rPr>
          <w:rFonts w:ascii="Arial" w:hAnsi="Arial" w:cs="Arial"/>
          <w:b/>
          <w:sz w:val="24"/>
          <w:szCs w:val="24"/>
        </w:rPr>
        <w:t>Ju</w:t>
      </w:r>
      <w:r w:rsidR="00E750D4">
        <w:rPr>
          <w:rFonts w:ascii="Arial" w:hAnsi="Arial" w:cs="Arial"/>
          <w:b/>
          <w:sz w:val="24"/>
          <w:szCs w:val="24"/>
        </w:rPr>
        <w:t>ly 9</w:t>
      </w:r>
      <w:r w:rsidR="0083467F">
        <w:rPr>
          <w:rFonts w:ascii="Arial" w:hAnsi="Arial" w:cs="Arial"/>
          <w:b/>
          <w:sz w:val="24"/>
          <w:szCs w:val="24"/>
        </w:rPr>
        <w:t>th</w:t>
      </w:r>
      <w:r w:rsidR="00204BCD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204BCD">
        <w:rPr>
          <w:rFonts w:ascii="Arial" w:hAnsi="Arial" w:cs="Arial"/>
          <w:b/>
          <w:sz w:val="24"/>
          <w:szCs w:val="24"/>
        </w:rPr>
        <w:t>202</w:t>
      </w:r>
      <w:r w:rsidR="00E91436">
        <w:rPr>
          <w:rFonts w:ascii="Arial" w:hAnsi="Arial" w:cs="Arial"/>
          <w:b/>
          <w:sz w:val="24"/>
          <w:szCs w:val="24"/>
        </w:rPr>
        <w:t>4</w:t>
      </w:r>
      <w:proofErr w:type="gramEnd"/>
      <w:r w:rsidR="00E30F93" w:rsidRPr="007334F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32D7E" w:rsidRPr="007334FA">
        <w:rPr>
          <w:rFonts w:ascii="Arial" w:eastAsia="Times New Roman" w:hAnsi="Arial" w:cs="Arial"/>
          <w:b/>
          <w:sz w:val="24"/>
          <w:szCs w:val="24"/>
        </w:rPr>
        <w:t>Meeting Minutes</w:t>
      </w:r>
      <w:bookmarkEnd w:id="8"/>
      <w:r w:rsidR="00B32D7E" w:rsidRPr="007334FA">
        <w:rPr>
          <w:rFonts w:ascii="Arial" w:eastAsia="Times New Roman" w:hAnsi="Arial" w:cs="Arial"/>
          <w:b/>
          <w:sz w:val="24"/>
          <w:szCs w:val="24"/>
        </w:rPr>
        <w:t>.</w:t>
      </w:r>
    </w:p>
    <w:p w14:paraId="5F3C18F5" w14:textId="77777777" w:rsidR="002844A9" w:rsidRDefault="002844A9" w:rsidP="002844A9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CFAFF57" w14:textId="749A5285" w:rsidR="00811EC9" w:rsidRPr="00A01D5D" w:rsidRDefault="00A833D7" w:rsidP="00811EC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</w:t>
      </w:r>
      <w:r w:rsidR="00811EC9" w:rsidRPr="00A01D5D">
        <w:rPr>
          <w:rFonts w:ascii="Arial" w:eastAsia="Times New Roman" w:hAnsi="Arial" w:cs="Arial"/>
          <w:b/>
          <w:sz w:val="24"/>
          <w:szCs w:val="24"/>
        </w:rPr>
        <w:t>: $</w:t>
      </w:r>
      <w:r w:rsidR="00832249">
        <w:rPr>
          <w:rFonts w:ascii="Arial" w:eastAsia="Times New Roman" w:hAnsi="Arial" w:cs="Arial"/>
          <w:b/>
          <w:sz w:val="24"/>
          <w:szCs w:val="24"/>
        </w:rPr>
        <w:t>250</w:t>
      </w:r>
      <w:r w:rsidR="0048781F" w:rsidRPr="00A01D5D">
        <w:rPr>
          <w:rFonts w:ascii="Arial" w:eastAsia="Times New Roman" w:hAnsi="Arial" w:cs="Arial"/>
          <w:b/>
          <w:sz w:val="24"/>
          <w:szCs w:val="24"/>
        </w:rPr>
        <w:t>.</w:t>
      </w:r>
      <w:r w:rsidR="00832249">
        <w:rPr>
          <w:rFonts w:ascii="Arial" w:eastAsia="Times New Roman" w:hAnsi="Arial" w:cs="Arial"/>
          <w:b/>
          <w:sz w:val="24"/>
          <w:szCs w:val="24"/>
        </w:rPr>
        <w:t>00</w:t>
      </w:r>
      <w:r w:rsidR="00523DAF"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4225DFB" w14:textId="7B3A7B66" w:rsidR="00811EC9" w:rsidRPr="00772D54" w:rsidRDefault="001A02B9" w:rsidP="00BE7259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157C5AED" w14:textId="77777777" w:rsidR="00811EC9" w:rsidRDefault="00811EC9" w:rsidP="00811EC9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FE78F02" w14:textId="0EF3B057" w:rsidR="000D4910" w:rsidRDefault="00A73ABE" w:rsidP="00BF338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</w:t>
      </w:r>
      <w:r w:rsidR="00811EC9">
        <w:rPr>
          <w:rFonts w:ascii="Arial" w:eastAsia="Times New Roman" w:hAnsi="Arial" w:cs="Arial"/>
          <w:b/>
          <w:sz w:val="24"/>
          <w:szCs w:val="24"/>
        </w:rPr>
        <w:t>erified by Commission</w:t>
      </w:r>
      <w:r w:rsidR="00F6048D">
        <w:rPr>
          <w:rFonts w:ascii="Arial" w:eastAsia="Times New Roman" w:hAnsi="Arial" w:cs="Arial"/>
          <w:b/>
          <w:sz w:val="24"/>
          <w:szCs w:val="24"/>
        </w:rPr>
        <w:t>er</w:t>
      </w:r>
      <w:r w:rsidR="00811E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7BCB">
        <w:rPr>
          <w:rFonts w:ascii="Arial" w:eastAsia="Times New Roman" w:hAnsi="Arial" w:cs="Arial"/>
          <w:b/>
          <w:sz w:val="24"/>
          <w:szCs w:val="24"/>
        </w:rPr>
        <w:t>_______________</w:t>
      </w:r>
      <w:r w:rsidR="00D9001C">
        <w:rPr>
          <w:rFonts w:ascii="Arial" w:eastAsia="Times New Roman" w:hAnsi="Arial" w:cs="Arial"/>
          <w:b/>
          <w:sz w:val="24"/>
          <w:szCs w:val="24"/>
        </w:rPr>
        <w:t>__</w:t>
      </w:r>
      <w:r w:rsidR="00A87BCB">
        <w:rPr>
          <w:rFonts w:ascii="Arial" w:eastAsia="Times New Roman" w:hAnsi="Arial" w:cs="Arial"/>
          <w:b/>
          <w:sz w:val="24"/>
          <w:szCs w:val="24"/>
        </w:rPr>
        <w:t>_</w:t>
      </w:r>
      <w:r w:rsidR="00B335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1F9D">
        <w:rPr>
          <w:rFonts w:ascii="Arial" w:eastAsia="Times New Roman" w:hAnsi="Arial" w:cs="Arial"/>
          <w:b/>
          <w:sz w:val="24"/>
          <w:szCs w:val="24"/>
        </w:rPr>
        <w:t>before t</w:t>
      </w:r>
      <w:r w:rsidR="00D76A71">
        <w:rPr>
          <w:rFonts w:ascii="Arial" w:eastAsia="Times New Roman" w:hAnsi="Arial" w:cs="Arial"/>
          <w:b/>
          <w:sz w:val="24"/>
          <w:szCs w:val="24"/>
        </w:rPr>
        <w:t>oday’s</w:t>
      </w:r>
      <w:r w:rsidR="00F26F2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01957">
        <w:rPr>
          <w:rFonts w:ascii="Arial" w:hAnsi="Arial" w:cs="Arial"/>
          <w:b/>
          <w:sz w:val="24"/>
          <w:szCs w:val="24"/>
        </w:rPr>
        <w:t>Ju</w:t>
      </w:r>
      <w:r w:rsidR="002A22D5">
        <w:rPr>
          <w:rFonts w:ascii="Arial" w:hAnsi="Arial" w:cs="Arial"/>
          <w:b/>
          <w:sz w:val="24"/>
          <w:szCs w:val="24"/>
        </w:rPr>
        <w:t>ly</w:t>
      </w:r>
      <w:r w:rsidR="00801957">
        <w:rPr>
          <w:rFonts w:ascii="Arial" w:hAnsi="Arial" w:cs="Arial"/>
          <w:b/>
          <w:sz w:val="24"/>
          <w:szCs w:val="24"/>
        </w:rPr>
        <w:t xml:space="preserve"> </w:t>
      </w:r>
      <w:r w:rsidR="00E750D4">
        <w:rPr>
          <w:rFonts w:ascii="Arial" w:hAnsi="Arial" w:cs="Arial"/>
          <w:b/>
          <w:sz w:val="24"/>
          <w:szCs w:val="24"/>
        </w:rPr>
        <w:t>23</w:t>
      </w:r>
      <w:r w:rsidR="00B84F11">
        <w:rPr>
          <w:rFonts w:ascii="Arial" w:hAnsi="Arial" w:cs="Arial"/>
          <w:b/>
          <w:sz w:val="24"/>
          <w:szCs w:val="24"/>
        </w:rPr>
        <w:t xml:space="preserve">, </w:t>
      </w:r>
      <w:r w:rsidR="008430BA">
        <w:rPr>
          <w:rFonts w:ascii="Arial" w:hAnsi="Arial" w:cs="Arial"/>
          <w:b/>
          <w:sz w:val="24"/>
          <w:szCs w:val="24"/>
        </w:rPr>
        <w:t>202</w:t>
      </w:r>
      <w:r w:rsidR="00510072">
        <w:rPr>
          <w:rFonts w:ascii="Arial" w:hAnsi="Arial" w:cs="Arial"/>
          <w:b/>
          <w:sz w:val="24"/>
          <w:szCs w:val="24"/>
        </w:rPr>
        <w:t>4</w:t>
      </w:r>
    </w:p>
    <w:p w14:paraId="76DFBE54" w14:textId="29A09101" w:rsidR="00986507" w:rsidRDefault="00986507" w:rsidP="00BF338D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29B0167C" w14:textId="635B57E7" w:rsidR="0058349C" w:rsidRDefault="0058349C" w:rsidP="00986507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386B59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35D38AD8" w14:textId="77777777" w:rsidR="00386B59" w:rsidRDefault="00386B59" w:rsidP="00386B59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1558F54" w14:textId="77777777" w:rsidR="0083467F" w:rsidRDefault="0083467F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9283253" w14:textId="6518BD88" w:rsidR="001A484C" w:rsidRDefault="001A484C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1F619BAA" w14:textId="77777777" w:rsidR="002A22D5" w:rsidRDefault="002A22D5" w:rsidP="002A22D5">
      <w:pPr>
        <w:ind w:left="45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1EE92C2" w14:textId="1CD6B6AE" w:rsidR="000606A0" w:rsidRDefault="00A74BA1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EDS Project Funding</w:t>
      </w:r>
    </w:p>
    <w:p w14:paraId="1D5AE283" w14:textId="77777777" w:rsidR="00721D60" w:rsidRDefault="00721D6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A3DEC0E" w14:textId="42FDCAD3" w:rsidR="00B90255" w:rsidRDefault="00B90255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Generator Project</w:t>
      </w:r>
    </w:p>
    <w:p w14:paraId="01D8BE3E" w14:textId="77777777" w:rsidR="0083467F" w:rsidRPr="000442A9" w:rsidRDefault="0083467F" w:rsidP="000442A9">
      <w:pPr>
        <w:ind w:left="45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7D94A68" w14:textId="537811A7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400F349C" w14:textId="226228DA" w:rsidR="009D12C1" w:rsidRDefault="009D12C1" w:rsidP="009D12C1">
      <w:pPr>
        <w:ind w:left="45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4C7815AC" w14:textId="3B0A6824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684559D5" w14:textId="19A1F06B" w:rsidR="00BB1396" w:rsidRPr="006D5187" w:rsidRDefault="00155F5A" w:rsidP="00BB1396">
      <w:pPr>
        <w:ind w:left="450"/>
        <w:rPr>
          <w:rFonts w:ascii="Arial" w:eastAsia="Times New Roman" w:hAnsi="Arial" w:cs="Arial"/>
          <w:b/>
          <w:color w:val="ED0000"/>
          <w:sz w:val="24"/>
          <w:szCs w:val="24"/>
        </w:rPr>
      </w:pPr>
      <w:r w:rsidRPr="006D5187">
        <w:rPr>
          <w:rFonts w:ascii="Arial" w:eastAsia="Times New Roman" w:hAnsi="Arial" w:cs="Arial"/>
          <w:b/>
          <w:color w:val="ED0000"/>
          <w:sz w:val="24"/>
          <w:szCs w:val="24"/>
        </w:rPr>
        <w:t>Nothing new here</w:t>
      </w:r>
    </w:p>
    <w:p w14:paraId="0B642208" w14:textId="0993C4C0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Romance Hill Booster Station</w:t>
      </w:r>
    </w:p>
    <w:p w14:paraId="3C2A1F98" w14:textId="77777777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7AC13B" w14:textId="210657D4" w:rsidR="00CB75FC" w:rsidRDefault="00CB75F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39 Acres Site</w:t>
      </w:r>
    </w:p>
    <w:p w14:paraId="5E79628A" w14:textId="76A9BDF9" w:rsidR="00BB1396" w:rsidRPr="006D5187" w:rsidRDefault="00646EA2" w:rsidP="008E275D">
      <w:pPr>
        <w:ind w:left="450"/>
        <w:rPr>
          <w:rFonts w:ascii="Arial" w:eastAsia="Times New Roman" w:hAnsi="Arial" w:cs="Arial"/>
          <w:b/>
          <w:color w:val="ED0000"/>
          <w:sz w:val="24"/>
          <w:szCs w:val="24"/>
        </w:rPr>
      </w:pPr>
      <w:r w:rsidRPr="006D5187">
        <w:rPr>
          <w:rFonts w:ascii="Arial" w:eastAsia="Times New Roman" w:hAnsi="Arial" w:cs="Arial"/>
          <w:b/>
          <w:color w:val="ED0000"/>
          <w:sz w:val="24"/>
          <w:szCs w:val="24"/>
        </w:rPr>
        <w:t xml:space="preserve">Waiting to hear from Geotech. </w:t>
      </w:r>
    </w:p>
    <w:p w14:paraId="6439C217" w14:textId="77777777" w:rsidR="00272CB8" w:rsidRPr="006D5187" w:rsidRDefault="00272CB8" w:rsidP="008E275D">
      <w:pPr>
        <w:ind w:left="450"/>
        <w:rPr>
          <w:rFonts w:ascii="Arial" w:eastAsia="Times New Roman" w:hAnsi="Arial" w:cs="Arial"/>
          <w:b/>
          <w:color w:val="ED0000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7433BC90" w:rsidR="00D9451E" w:rsidRPr="006D5187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</w:pPr>
      <w:r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>James Freeman report.</w:t>
      </w:r>
      <w:r w:rsidR="00CB1CFC" w:rsidRPr="006D5187">
        <w:rPr>
          <w:rFonts w:ascii="Arial" w:eastAsia="Times New Roman" w:hAnsi="Arial" w:cs="Arial"/>
          <w:b/>
          <w:i/>
          <w:iCs/>
          <w:color w:val="ED0000"/>
          <w:sz w:val="24"/>
          <w:szCs w:val="24"/>
        </w:rPr>
        <w:t xml:space="preserve">  Reported by Webb in Freemans absence for family matters.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E8F2AFB" w14:textId="598AB5E1" w:rsidR="007D74B4" w:rsidRDefault="007D74B4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3A936DFC" w14:textId="77777777" w:rsidR="00C33AAF" w:rsidRDefault="00C33AAF" w:rsidP="00C33AAF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8903F6E" w14:textId="36F417F7" w:rsidR="00C33AAF" w:rsidRDefault="00C33AAF" w:rsidP="00C33AAF">
      <w:pPr>
        <w:pStyle w:val="ListParagraph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C33AAF">
        <w:rPr>
          <w:rFonts w:ascii="Arial" w:eastAsia="Times New Roman" w:hAnsi="Arial" w:cs="Arial"/>
          <w:bCs/>
          <w:sz w:val="24"/>
          <w:szCs w:val="24"/>
        </w:rPr>
        <w:t>No new</w:t>
      </w:r>
      <w:r>
        <w:rPr>
          <w:rFonts w:ascii="Arial" w:eastAsia="Times New Roman" w:hAnsi="Arial" w:cs="Arial"/>
          <w:bCs/>
          <w:sz w:val="24"/>
          <w:szCs w:val="24"/>
        </w:rPr>
        <w:t xml:space="preserve"> business</w:t>
      </w:r>
    </w:p>
    <w:p w14:paraId="49FC2652" w14:textId="77777777" w:rsidR="00CB1CFC" w:rsidRDefault="00CB1CFC" w:rsidP="00C33AAF">
      <w:pPr>
        <w:pStyle w:val="ListParagraph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46330E29" w14:textId="77777777" w:rsidR="00CB1CFC" w:rsidRDefault="00CB1CFC" w:rsidP="00C33AAF">
      <w:pPr>
        <w:pStyle w:val="ListParagraph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06C4643A" w14:textId="77777777" w:rsidR="00CB1CFC" w:rsidRDefault="00CB1CFC" w:rsidP="00C33AAF">
      <w:pPr>
        <w:pStyle w:val="ListParagraph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0A6391E9" w14:textId="77777777" w:rsidR="00CB1CFC" w:rsidRDefault="00CB1CFC" w:rsidP="00C33AAF">
      <w:pPr>
        <w:pStyle w:val="ListParagraph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69085388" w14:textId="77777777" w:rsidR="00CB1CFC" w:rsidRPr="00C33AAF" w:rsidRDefault="00CB1CFC" w:rsidP="00C33AAF">
      <w:pPr>
        <w:pStyle w:val="ListParagraph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7AAE710D" w14:textId="099B8C2E" w:rsidR="00B874C6" w:rsidRDefault="00150E2F" w:rsidP="00B874C6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7E71695A" w14:textId="134DEC6B" w:rsidR="00181F90" w:rsidRDefault="002760C8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>ommissioners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A965AF4" w14:textId="77777777" w:rsidR="00D72E9F" w:rsidRDefault="00D72E9F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8110F12" w14:textId="77777777" w:rsidR="00D72E9F" w:rsidRDefault="00D72E9F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3C68C34" w14:textId="77777777" w:rsidR="00C33AAF" w:rsidRDefault="00C33AAF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AEC6AED" w14:textId="77777777" w:rsidR="00C33AAF" w:rsidRDefault="00C33AAF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711C4124" w14:textId="77777777" w:rsidR="00CB1CFC" w:rsidRDefault="00CB1CFC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517289A2" w14:textId="77777777" w:rsidR="00CB1CFC" w:rsidRDefault="00CB1CFC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34429FCB" w14:textId="77777777" w:rsidR="00CB1CFC" w:rsidRDefault="00CB1CFC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3B1F3E74" w14:textId="77777777" w:rsidR="00CB1CFC" w:rsidRDefault="00CB1CFC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30EA0419" w14:textId="77777777" w:rsidR="00CB1CFC" w:rsidRDefault="00CB1CFC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CD7E9AC" w14:textId="77777777" w:rsidR="00CB1CFC" w:rsidRDefault="00CB1CFC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648CC4" w14:textId="77777777" w:rsidR="00CB1CFC" w:rsidRDefault="00CB1CFC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6CC186B" w14:textId="77777777" w:rsidR="00C33AAF" w:rsidRDefault="00C33AAF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D8762FF" w14:textId="77777777" w:rsidR="00C33AAF" w:rsidRDefault="00C33AAF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3E684DBF" w14:textId="77777777" w:rsidR="00D72E9F" w:rsidRPr="00CE0594" w:rsidRDefault="00D72E9F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6D5187">
        <w:rPr>
          <w:rFonts w:ascii="Arial" w:eastAsia="Times New Roman" w:hAnsi="Arial" w:cs="Arial"/>
          <w:b/>
          <w:color w:val="ED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82138ED" w14:textId="77777777" w:rsidR="00155F5A" w:rsidRP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A12C5A0" w14:textId="1E072F3E" w:rsidR="004907EA" w:rsidRDefault="004907EA" w:rsidP="004907E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49F2" w14:textId="77777777" w:rsidR="00BA7F33" w:rsidRDefault="00BA7F33" w:rsidP="00A32DAF">
      <w:r>
        <w:separator/>
      </w:r>
    </w:p>
  </w:endnote>
  <w:endnote w:type="continuationSeparator" w:id="0">
    <w:p w14:paraId="65D43DA9" w14:textId="77777777" w:rsidR="00BA7F33" w:rsidRDefault="00BA7F33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6563" w14:textId="77777777" w:rsidR="00BA7F33" w:rsidRDefault="00BA7F33" w:rsidP="00A32DAF">
      <w:r>
        <w:separator/>
      </w:r>
    </w:p>
  </w:footnote>
  <w:footnote w:type="continuationSeparator" w:id="0">
    <w:p w14:paraId="7295BCFE" w14:textId="77777777" w:rsidR="00BA7F33" w:rsidRDefault="00BA7F33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123D78F3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105CDDA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3623B0AC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6B1A"/>
    <w:rsid w:val="00040037"/>
    <w:rsid w:val="000442A9"/>
    <w:rsid w:val="000516E2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C41B3"/>
    <w:rsid w:val="000D0E98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610"/>
    <w:rsid w:val="00107023"/>
    <w:rsid w:val="00111DA8"/>
    <w:rsid w:val="001135F4"/>
    <w:rsid w:val="001139E9"/>
    <w:rsid w:val="001231DA"/>
    <w:rsid w:val="00124661"/>
    <w:rsid w:val="00127ACF"/>
    <w:rsid w:val="00130697"/>
    <w:rsid w:val="00132184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219F1"/>
    <w:rsid w:val="002224D5"/>
    <w:rsid w:val="00224C14"/>
    <w:rsid w:val="00226124"/>
    <w:rsid w:val="00231CA3"/>
    <w:rsid w:val="002320DD"/>
    <w:rsid w:val="002330D8"/>
    <w:rsid w:val="002344FB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CF5"/>
    <w:rsid w:val="002707FA"/>
    <w:rsid w:val="00270ECD"/>
    <w:rsid w:val="00271F9D"/>
    <w:rsid w:val="00272CB8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E083F"/>
    <w:rsid w:val="002E210B"/>
    <w:rsid w:val="002F04BA"/>
    <w:rsid w:val="002F08AB"/>
    <w:rsid w:val="002F3E8F"/>
    <w:rsid w:val="002F5CB4"/>
    <w:rsid w:val="002F7689"/>
    <w:rsid w:val="0030037F"/>
    <w:rsid w:val="003011B9"/>
    <w:rsid w:val="003048FA"/>
    <w:rsid w:val="00305809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F14"/>
    <w:rsid w:val="004628EE"/>
    <w:rsid w:val="0046460E"/>
    <w:rsid w:val="004700C5"/>
    <w:rsid w:val="004721AB"/>
    <w:rsid w:val="004742B1"/>
    <w:rsid w:val="00480A55"/>
    <w:rsid w:val="00481AE4"/>
    <w:rsid w:val="0048306B"/>
    <w:rsid w:val="004838CF"/>
    <w:rsid w:val="004853B6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E12"/>
    <w:rsid w:val="00503189"/>
    <w:rsid w:val="00505D2A"/>
    <w:rsid w:val="00506C1B"/>
    <w:rsid w:val="00510072"/>
    <w:rsid w:val="00512938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3748"/>
    <w:rsid w:val="006578ED"/>
    <w:rsid w:val="00657F73"/>
    <w:rsid w:val="0066044B"/>
    <w:rsid w:val="00660C7C"/>
    <w:rsid w:val="0066186C"/>
    <w:rsid w:val="0066460F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5187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6E5C"/>
    <w:rsid w:val="007076B3"/>
    <w:rsid w:val="00710D18"/>
    <w:rsid w:val="00711761"/>
    <w:rsid w:val="007119C7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B128D"/>
    <w:rsid w:val="007B1563"/>
    <w:rsid w:val="007B327C"/>
    <w:rsid w:val="007B3478"/>
    <w:rsid w:val="007B3D98"/>
    <w:rsid w:val="007C04EE"/>
    <w:rsid w:val="007C1034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7680"/>
    <w:rsid w:val="008003F6"/>
    <w:rsid w:val="00801957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51CB"/>
    <w:rsid w:val="00827CBE"/>
    <w:rsid w:val="00827E56"/>
    <w:rsid w:val="008304DB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A00A8"/>
    <w:rsid w:val="008A0BC9"/>
    <w:rsid w:val="008A1D04"/>
    <w:rsid w:val="008A2CBB"/>
    <w:rsid w:val="008A31F9"/>
    <w:rsid w:val="008A4192"/>
    <w:rsid w:val="008B2C4A"/>
    <w:rsid w:val="008B63B9"/>
    <w:rsid w:val="008B7207"/>
    <w:rsid w:val="008C29B6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31AA"/>
    <w:rsid w:val="00943665"/>
    <w:rsid w:val="00944608"/>
    <w:rsid w:val="0095225E"/>
    <w:rsid w:val="00952C16"/>
    <w:rsid w:val="00953255"/>
    <w:rsid w:val="00953372"/>
    <w:rsid w:val="009537F9"/>
    <w:rsid w:val="00960052"/>
    <w:rsid w:val="009625D4"/>
    <w:rsid w:val="00963B73"/>
    <w:rsid w:val="00965442"/>
    <w:rsid w:val="009669C4"/>
    <w:rsid w:val="00970861"/>
    <w:rsid w:val="00971B51"/>
    <w:rsid w:val="00971CEA"/>
    <w:rsid w:val="00972DBD"/>
    <w:rsid w:val="0097602B"/>
    <w:rsid w:val="00981C99"/>
    <w:rsid w:val="00981E16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6F56"/>
    <w:rsid w:val="009B7646"/>
    <w:rsid w:val="009B7A38"/>
    <w:rsid w:val="009C0794"/>
    <w:rsid w:val="009C098C"/>
    <w:rsid w:val="009C1042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253F"/>
    <w:rsid w:val="00A32DAF"/>
    <w:rsid w:val="00A32EB0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56B5"/>
    <w:rsid w:val="00AF59C8"/>
    <w:rsid w:val="00AF67BC"/>
    <w:rsid w:val="00AF6957"/>
    <w:rsid w:val="00AF6DE8"/>
    <w:rsid w:val="00B009E9"/>
    <w:rsid w:val="00B00A1F"/>
    <w:rsid w:val="00B0103E"/>
    <w:rsid w:val="00B01776"/>
    <w:rsid w:val="00B01AB0"/>
    <w:rsid w:val="00B02876"/>
    <w:rsid w:val="00B0395B"/>
    <w:rsid w:val="00B074C8"/>
    <w:rsid w:val="00B103FD"/>
    <w:rsid w:val="00B1085F"/>
    <w:rsid w:val="00B14C5F"/>
    <w:rsid w:val="00B15E6D"/>
    <w:rsid w:val="00B163C3"/>
    <w:rsid w:val="00B167D6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9BC"/>
    <w:rsid w:val="00BF338D"/>
    <w:rsid w:val="00BF3466"/>
    <w:rsid w:val="00BF4646"/>
    <w:rsid w:val="00BF4AA8"/>
    <w:rsid w:val="00BF5527"/>
    <w:rsid w:val="00BF7110"/>
    <w:rsid w:val="00C02F8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37E1"/>
    <w:rsid w:val="00CE3CA6"/>
    <w:rsid w:val="00CF000F"/>
    <w:rsid w:val="00CF27BB"/>
    <w:rsid w:val="00CF3634"/>
    <w:rsid w:val="00CF3793"/>
    <w:rsid w:val="00CF40B8"/>
    <w:rsid w:val="00CF5505"/>
    <w:rsid w:val="00CF5CB1"/>
    <w:rsid w:val="00CF77A1"/>
    <w:rsid w:val="00D01297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2B3E"/>
    <w:rsid w:val="00D54A6B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66A9"/>
    <w:rsid w:val="00E17F36"/>
    <w:rsid w:val="00E2017D"/>
    <w:rsid w:val="00E2086D"/>
    <w:rsid w:val="00E234EB"/>
    <w:rsid w:val="00E3059E"/>
    <w:rsid w:val="00E30F93"/>
    <w:rsid w:val="00E35774"/>
    <w:rsid w:val="00E35806"/>
    <w:rsid w:val="00E36A0B"/>
    <w:rsid w:val="00E3750A"/>
    <w:rsid w:val="00E4112F"/>
    <w:rsid w:val="00E44018"/>
    <w:rsid w:val="00E45830"/>
    <w:rsid w:val="00E45F92"/>
    <w:rsid w:val="00E526CD"/>
    <w:rsid w:val="00E5383F"/>
    <w:rsid w:val="00E53A00"/>
    <w:rsid w:val="00E54804"/>
    <w:rsid w:val="00E5660A"/>
    <w:rsid w:val="00E6062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6AF5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A01"/>
    <w:rsid w:val="00F51F9A"/>
    <w:rsid w:val="00F52CED"/>
    <w:rsid w:val="00F543D3"/>
    <w:rsid w:val="00F54AB4"/>
    <w:rsid w:val="00F54B15"/>
    <w:rsid w:val="00F54C38"/>
    <w:rsid w:val="00F6048D"/>
    <w:rsid w:val="00F62750"/>
    <w:rsid w:val="00F62AE8"/>
    <w:rsid w:val="00F649FF"/>
    <w:rsid w:val="00F65AC7"/>
    <w:rsid w:val="00F66652"/>
    <w:rsid w:val="00F671E3"/>
    <w:rsid w:val="00F70106"/>
    <w:rsid w:val="00F73853"/>
    <w:rsid w:val="00F7494E"/>
    <w:rsid w:val="00F7523D"/>
    <w:rsid w:val="00F76091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ansier</cp:lastModifiedBy>
  <cp:revision>3</cp:revision>
  <cp:lastPrinted>2024-07-23T19:42:00Z</cp:lastPrinted>
  <dcterms:created xsi:type="dcterms:W3CDTF">2024-07-23T21:10:00Z</dcterms:created>
  <dcterms:modified xsi:type="dcterms:W3CDTF">2025-03-24T18:27:00Z</dcterms:modified>
</cp:coreProperties>
</file>